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品  人生·感悟卷</w:t>
      </w:r>
    </w:p>
    <w:p>
      <w:r>
        <w:t>作者：小鑫</w:t>
      </w:r>
    </w:p>
    <w:p>
      <w:r>
        <w:t>出版社：奎屯:伊犁人民出版社,2001.06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散文精品  人生·感悟卷 评论地址：https://www.jiaokey.com/book/detail/9011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